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BD50F" w14:textId="2A5A9869" w:rsidR="00982A3A" w:rsidRPr="00982A3A" w:rsidRDefault="0026476D" w:rsidP="0026476D">
      <w:pPr>
        <w:spacing w:after="0" w:line="240" w:lineRule="auto"/>
        <w:ind w:left="495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ложение №1</w:t>
      </w:r>
    </w:p>
    <w:p w14:paraId="036A2D0D" w14:textId="24C34934" w:rsidR="00982A3A" w:rsidRPr="00982A3A" w:rsidRDefault="0026476D" w:rsidP="0026476D">
      <w:pPr>
        <w:spacing w:after="0" w:line="240" w:lineRule="auto"/>
        <w:ind w:left="495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 запросу АО «</w:t>
      </w:r>
      <w:r w:rsidR="00982A3A" w:rsidRPr="00982A3A">
        <w:rPr>
          <w:rFonts w:ascii="Times New Roman" w:hAnsi="Times New Roman"/>
          <w:b/>
          <w:bCs/>
          <w:sz w:val="26"/>
          <w:szCs w:val="26"/>
        </w:rPr>
        <w:t>ЧиркейГЭСстрой»</w:t>
      </w:r>
    </w:p>
    <w:p w14:paraId="42A3A20D" w14:textId="21FD5329" w:rsidR="00982A3A" w:rsidRPr="00982A3A" w:rsidRDefault="0026476D" w:rsidP="0026476D">
      <w:pPr>
        <w:spacing w:after="0" w:line="240" w:lineRule="auto"/>
        <w:ind w:left="495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_______202</w:t>
      </w:r>
      <w:r w:rsidR="00D36B45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. №</w:t>
      </w:r>
      <w:r w:rsidR="00982A3A" w:rsidRPr="00982A3A">
        <w:rPr>
          <w:rFonts w:ascii="Times New Roman" w:hAnsi="Times New Roman"/>
          <w:b/>
          <w:bCs/>
          <w:sz w:val="26"/>
          <w:szCs w:val="26"/>
        </w:rPr>
        <w:t>____________</w:t>
      </w:r>
    </w:p>
    <w:p w14:paraId="65FED898" w14:textId="77777777" w:rsidR="00982A3A" w:rsidRDefault="00982A3A" w:rsidP="002578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CC81E86" w14:textId="77777777" w:rsidR="00982A3A" w:rsidRDefault="00982A3A" w:rsidP="002578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909012E" w14:textId="77777777" w:rsidR="00F473FC" w:rsidRDefault="00F473FC" w:rsidP="002578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A7AB18C" w14:textId="77777777" w:rsidR="00257843" w:rsidRDefault="00257843" w:rsidP="002578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57843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41895056" w14:textId="77777777" w:rsidR="007C1E48" w:rsidRPr="00257843" w:rsidRDefault="007C1E48" w:rsidP="002578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A423FA8" w14:textId="3C668190" w:rsidR="001D20F8" w:rsidRPr="001D20F8" w:rsidRDefault="000B1D61" w:rsidP="001D20F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</w:rPr>
        <w:t>«</w:t>
      </w:r>
      <w:r w:rsidR="007528D4" w:rsidRPr="00AC4675">
        <w:rPr>
          <w:rFonts w:ascii="Times New Roman" w:hAnsi="Times New Roman"/>
          <w:b/>
          <w:bCs/>
          <w:sz w:val="24"/>
          <w:szCs w:val="24"/>
        </w:rPr>
        <w:t xml:space="preserve">ОКПД 2 </w:t>
      </w:r>
      <w:r w:rsidR="007528D4" w:rsidRPr="00AC4675">
        <w:rPr>
          <w:rStyle w:val="af5"/>
          <w:rFonts w:ascii="Times New Roman" w:hAnsi="Times New Roman"/>
          <w:color w:val="333333"/>
          <w:sz w:val="24"/>
          <w:szCs w:val="24"/>
          <w:shd w:val="clear" w:color="auto" w:fill="FFFFFF"/>
        </w:rPr>
        <w:t>23.99.13.110</w:t>
      </w:r>
      <w:r w:rsidR="007528D4" w:rsidRPr="00AC4675">
        <w:rPr>
          <w:rFonts w:ascii="Times New Roman" w:hAnsi="Times New Roman"/>
          <w:b/>
          <w:bCs/>
          <w:sz w:val="24"/>
          <w:szCs w:val="24"/>
        </w:rPr>
        <w:t>»</w:t>
      </w:r>
      <w:r w:rsidR="007528D4" w:rsidRPr="00AC467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528D4" w:rsidRPr="00AC4675">
        <w:rPr>
          <w:rFonts w:ascii="Times New Roman" w:hAnsi="Times New Roman"/>
          <w:b/>
          <w:bCs/>
          <w:sz w:val="24"/>
          <w:szCs w:val="24"/>
        </w:rPr>
        <w:t>«Поставка асфальтобетона и б</w:t>
      </w:r>
      <w:r w:rsidR="00E4571B">
        <w:rPr>
          <w:rFonts w:ascii="Times New Roman" w:hAnsi="Times New Roman"/>
          <w:b/>
          <w:bCs/>
          <w:sz w:val="24"/>
          <w:szCs w:val="24"/>
        </w:rPr>
        <w:t>и</w:t>
      </w:r>
      <w:r w:rsidR="007528D4" w:rsidRPr="00AC4675">
        <w:rPr>
          <w:rFonts w:ascii="Times New Roman" w:hAnsi="Times New Roman"/>
          <w:b/>
          <w:bCs/>
          <w:sz w:val="24"/>
          <w:szCs w:val="24"/>
        </w:rPr>
        <w:t>тумированного щебня на объекте строительства Каскада Кубанских ГЭС ГАЭС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7C1E48" w:rsidRPr="007C1E48">
        <w:rPr>
          <w:rFonts w:ascii="Times New Roman" w:hAnsi="Times New Roman"/>
          <w:b/>
          <w:bCs/>
          <w:sz w:val="24"/>
          <w:szCs w:val="24"/>
        </w:rPr>
        <w:t>.</w:t>
      </w:r>
    </w:p>
    <w:p w14:paraId="24C828F1" w14:textId="50D92515" w:rsidR="00F473FC" w:rsidRPr="00257843" w:rsidRDefault="008F7DAB" w:rsidP="00A37893">
      <w:pPr>
        <w:tabs>
          <w:tab w:val="left" w:pos="5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2A96C8C9" w14:textId="77777777" w:rsidR="00257843" w:rsidRPr="00257843" w:rsidRDefault="00257843" w:rsidP="0025784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5784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5306FC37" w14:textId="68A44B3D" w:rsidR="00257843" w:rsidRPr="007528D4" w:rsidRDefault="007528D4" w:rsidP="000B1D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528D4">
        <w:rPr>
          <w:rFonts w:ascii="Times New Roman" w:hAnsi="Times New Roman"/>
          <w:bCs/>
          <w:sz w:val="24"/>
          <w:szCs w:val="24"/>
        </w:rPr>
        <w:t>Поставка асфальтобетона и б</w:t>
      </w:r>
      <w:r w:rsidR="00E4571B">
        <w:rPr>
          <w:rFonts w:ascii="Times New Roman" w:hAnsi="Times New Roman"/>
          <w:bCs/>
          <w:sz w:val="24"/>
          <w:szCs w:val="24"/>
        </w:rPr>
        <w:t>и</w:t>
      </w:r>
      <w:r w:rsidRPr="007528D4">
        <w:rPr>
          <w:rFonts w:ascii="Times New Roman" w:hAnsi="Times New Roman"/>
          <w:bCs/>
          <w:sz w:val="24"/>
          <w:szCs w:val="24"/>
        </w:rPr>
        <w:t>тумированного щебня на объекте строительства Каскада Кубанских ГЭС ГАЭС.</w:t>
      </w:r>
    </w:p>
    <w:p w14:paraId="4E06B581" w14:textId="77777777" w:rsidR="00257843" w:rsidRPr="00257843" w:rsidRDefault="00257843" w:rsidP="0025784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5784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726DE270" w14:textId="77777777" w:rsidR="00257843" w:rsidRPr="00257843" w:rsidRDefault="00257843" w:rsidP="00257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7843">
        <w:rPr>
          <w:rFonts w:ascii="Times New Roman" w:hAnsi="Times New Roman"/>
          <w:sz w:val="24"/>
          <w:szCs w:val="24"/>
        </w:rPr>
        <w:t>АО «ЧиркейГЭСстрой».</w:t>
      </w:r>
    </w:p>
    <w:p w14:paraId="4E35F0C4" w14:textId="409AC530" w:rsidR="0026476D" w:rsidRPr="0026476D" w:rsidRDefault="00257843" w:rsidP="0026476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7843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CD0ECB" w:rsidRPr="00CD0ECB">
        <w:rPr>
          <w:rFonts w:ascii="Times New Roman" w:hAnsi="Times New Roman"/>
          <w:sz w:val="24"/>
          <w:szCs w:val="24"/>
        </w:rPr>
        <w:t>357430, РФ, Ставропольский край, г. Железноводск, п. Иноземцево, ул. Гагарина д. 2Н</w:t>
      </w:r>
      <w:r w:rsidR="0026476D" w:rsidRPr="0026476D">
        <w:rPr>
          <w:rFonts w:ascii="Times New Roman" w:hAnsi="Times New Roman"/>
          <w:sz w:val="24"/>
          <w:szCs w:val="24"/>
        </w:rPr>
        <w:t>.</w:t>
      </w:r>
    </w:p>
    <w:p w14:paraId="3F6265AF" w14:textId="77777777" w:rsidR="0026476D" w:rsidRPr="0026476D" w:rsidRDefault="00257843" w:rsidP="0026476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7843">
        <w:rPr>
          <w:rFonts w:ascii="Times New Roman" w:hAnsi="Times New Roman"/>
          <w:sz w:val="24"/>
          <w:szCs w:val="24"/>
        </w:rPr>
        <w:t xml:space="preserve">Почтовый адрес: </w:t>
      </w:r>
      <w:r w:rsidR="0026476D" w:rsidRPr="0026476D">
        <w:rPr>
          <w:rFonts w:ascii="Times New Roman" w:hAnsi="Times New Roman"/>
          <w:sz w:val="24"/>
          <w:szCs w:val="24"/>
        </w:rPr>
        <w:t>357430, РФ, Ставропольский край, г. Железноводск, п. Иноземцево, ул. Гагарина д. 2Н.</w:t>
      </w:r>
    </w:p>
    <w:p w14:paraId="2F32F62C" w14:textId="6D7512E2" w:rsidR="00257843" w:rsidRPr="00257843" w:rsidRDefault="00257843" w:rsidP="002647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11ACE2D" w14:textId="77777777" w:rsidR="00257843" w:rsidRPr="00257843" w:rsidRDefault="00257843" w:rsidP="00257843">
      <w:pPr>
        <w:numPr>
          <w:ilvl w:val="0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57843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2257D56E" w:rsidR="004F1E3E" w:rsidRDefault="00257843" w:rsidP="00EA2D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7843">
        <w:rPr>
          <w:rFonts w:ascii="Times New Roman" w:hAnsi="Times New Roman"/>
          <w:sz w:val="24"/>
          <w:szCs w:val="24"/>
        </w:rPr>
        <w:t xml:space="preserve">Целью закупки является </w:t>
      </w:r>
      <w:r w:rsidR="00E4571B">
        <w:rPr>
          <w:rFonts w:ascii="Times New Roman" w:hAnsi="Times New Roman"/>
          <w:bCs/>
          <w:sz w:val="24"/>
          <w:szCs w:val="24"/>
        </w:rPr>
        <w:t>п</w:t>
      </w:r>
      <w:r w:rsidR="00DA2317" w:rsidRPr="007528D4">
        <w:rPr>
          <w:rFonts w:ascii="Times New Roman" w:hAnsi="Times New Roman"/>
          <w:bCs/>
          <w:sz w:val="24"/>
          <w:szCs w:val="24"/>
        </w:rPr>
        <w:t>оставка асфальтобетона и б</w:t>
      </w:r>
      <w:r w:rsidR="00E4571B">
        <w:rPr>
          <w:rFonts w:ascii="Times New Roman" w:hAnsi="Times New Roman"/>
          <w:bCs/>
          <w:sz w:val="24"/>
          <w:szCs w:val="24"/>
        </w:rPr>
        <w:t>и</w:t>
      </w:r>
      <w:r w:rsidR="00DA2317" w:rsidRPr="007528D4">
        <w:rPr>
          <w:rFonts w:ascii="Times New Roman" w:hAnsi="Times New Roman"/>
          <w:bCs/>
          <w:sz w:val="24"/>
          <w:szCs w:val="24"/>
        </w:rPr>
        <w:t>тумированного щебня на объекте строительства Каскада Кубанских ГЭС ГАЭС</w:t>
      </w:r>
      <w:r w:rsidR="00EA2D21">
        <w:rPr>
          <w:rFonts w:ascii="Times New Roman" w:hAnsi="Times New Roman"/>
          <w:sz w:val="24"/>
          <w:szCs w:val="24"/>
        </w:rPr>
        <w:t>.</w:t>
      </w:r>
    </w:p>
    <w:p w14:paraId="15DFEC9A" w14:textId="77777777" w:rsidR="00EA2D21" w:rsidRPr="004B27E3" w:rsidRDefault="00EA2D21" w:rsidP="00EA2D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77777777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3B50700E" w14:textId="4ABA7A44" w:rsidR="002B2D18" w:rsidRPr="00ED1584" w:rsidRDefault="00CD1345" w:rsidP="00C62358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2D18">
        <w:rPr>
          <w:rFonts w:ascii="Times New Roman" w:hAnsi="Times New Roman"/>
          <w:sz w:val="24"/>
          <w:szCs w:val="24"/>
        </w:rPr>
        <w:t xml:space="preserve">Продукция должна соответствовать требованиям, установленным настоящими </w:t>
      </w:r>
      <w:r w:rsidRPr="00ED1584">
        <w:rPr>
          <w:rFonts w:ascii="Times New Roman" w:hAnsi="Times New Roman"/>
          <w:sz w:val="24"/>
          <w:szCs w:val="24"/>
        </w:rPr>
        <w:t>Техническими требованиями</w:t>
      </w:r>
      <w:r w:rsidR="002B2D18" w:rsidRPr="00ED1584">
        <w:rPr>
          <w:rFonts w:ascii="Times New Roman" w:hAnsi="Times New Roman"/>
          <w:sz w:val="24"/>
          <w:szCs w:val="24"/>
        </w:rPr>
        <w:t>.</w:t>
      </w:r>
    </w:p>
    <w:p w14:paraId="6EF1501A" w14:textId="26E83D76" w:rsidR="00ED1584" w:rsidRDefault="00ED1584" w:rsidP="00ED158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1584">
        <w:rPr>
          <w:rFonts w:ascii="Times New Roman" w:hAnsi="Times New Roman"/>
          <w:sz w:val="24"/>
          <w:szCs w:val="24"/>
        </w:rPr>
        <w:t xml:space="preserve">Поставляемая Продукция должна сопровождаться паспортом и сертификатами </w:t>
      </w:r>
      <w:r w:rsidRPr="00ED1584">
        <w:rPr>
          <w:rFonts w:ascii="Times New Roman" w:hAnsi="Times New Roman"/>
          <w:sz w:val="24"/>
          <w:szCs w:val="24"/>
        </w:rPr>
        <w:t>соответств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1584">
        <w:rPr>
          <w:rFonts w:ascii="Times New Roman" w:hAnsi="Times New Roman"/>
          <w:sz w:val="24"/>
          <w:szCs w:val="24"/>
        </w:rPr>
        <w:t>Вся указанная документация оформляется и передаётся в момент поставки Заказчику на бумажном носителе в 2-х (двух) экз.</w:t>
      </w:r>
    </w:p>
    <w:p w14:paraId="368A947C" w14:textId="6B16B4C9" w:rsidR="00ED1584" w:rsidRPr="00B61765" w:rsidRDefault="00ED1584" w:rsidP="00ED158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1765">
        <w:rPr>
          <w:rFonts w:ascii="Times New Roman" w:hAnsi="Times New Roman"/>
          <w:sz w:val="24"/>
          <w:szCs w:val="24"/>
        </w:rPr>
        <w:t>Документация, поставляемая с Продукцией, должна быть составлена на русском языке и должна соответствовать требованиям ГОСТ 2.601-2019 «Межгосударственный стандарт. Единая система конструкторской документации. Эксплуатационные документы» и ГОСТ 2.610-2019 «Единая система конструкторской документации. Правила выполнения эксплуатационных документов»</w:t>
      </w:r>
    </w:p>
    <w:p w14:paraId="61227CED" w14:textId="32C4D4B3" w:rsidR="00ED1584" w:rsidRPr="00B61765" w:rsidRDefault="00ED1584" w:rsidP="00ED158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1765">
        <w:rPr>
          <w:rFonts w:ascii="Times New Roman" w:hAnsi="Times New Roman"/>
          <w:sz w:val="24"/>
          <w:szCs w:val="24"/>
          <w:lang w:eastAsia="x-none"/>
        </w:rPr>
        <w:t>Поставляемая Продукция должна быть новой, ранее не использованной</w:t>
      </w:r>
    </w:p>
    <w:p w14:paraId="2A4C544B" w14:textId="1E2643C5" w:rsidR="00ED1584" w:rsidRPr="00B61765" w:rsidRDefault="00ED1584" w:rsidP="00ED158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1765">
        <w:rPr>
          <w:rFonts w:ascii="Times New Roman" w:hAnsi="Times New Roman"/>
          <w:sz w:val="24"/>
          <w:szCs w:val="24"/>
          <w:lang w:eastAsia="x-none"/>
        </w:rPr>
        <w:t xml:space="preserve"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. </w:t>
      </w:r>
      <w:r w:rsidRPr="00B61765">
        <w:rPr>
          <w:rFonts w:ascii="Times New Roman" w:hAnsi="Times New Roman"/>
          <w:b/>
          <w:sz w:val="24"/>
          <w:szCs w:val="24"/>
          <w:lang w:eastAsia="x-none"/>
        </w:rPr>
        <w:t>Минимальный объем поставки по заявке Покупателя – 10 (десять) м3.</w:t>
      </w:r>
    </w:p>
    <w:p w14:paraId="44209345" w14:textId="26C92960" w:rsidR="00ED1584" w:rsidRPr="00B61765" w:rsidRDefault="00ED1584" w:rsidP="00ED158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1765">
        <w:rPr>
          <w:rFonts w:ascii="Times New Roman" w:hAnsi="Times New Roman"/>
          <w:sz w:val="24"/>
          <w:szCs w:val="24"/>
        </w:rPr>
        <w:t>Указанный в таблице № 1.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Поставка Продукции осуществляется собственными силами и средствами Поставщика или привлеченной транспортной компанией</w:t>
      </w:r>
      <w:r w:rsidRPr="00B61765">
        <w:rPr>
          <w:rFonts w:ascii="Times New Roman" w:hAnsi="Times New Roman"/>
          <w:b/>
          <w:sz w:val="24"/>
          <w:szCs w:val="24"/>
        </w:rPr>
        <w:t>.</w:t>
      </w:r>
    </w:p>
    <w:p w14:paraId="0E451E45" w14:textId="0CA7011B" w:rsidR="00B61765" w:rsidRPr="00B61765" w:rsidRDefault="00B61765" w:rsidP="00ED158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1765">
        <w:rPr>
          <w:rFonts w:ascii="Times New Roman" w:hAnsi="Times New Roman"/>
          <w:sz w:val="24"/>
          <w:szCs w:val="24"/>
        </w:rPr>
        <w:t>Транспортирование и от</w:t>
      </w:r>
      <w:bookmarkStart w:id="0" w:name="_GoBack"/>
      <w:bookmarkEnd w:id="0"/>
      <w:r w:rsidRPr="00B61765">
        <w:rPr>
          <w:rFonts w:ascii="Times New Roman" w:hAnsi="Times New Roman"/>
          <w:sz w:val="24"/>
          <w:szCs w:val="24"/>
        </w:rPr>
        <w:t xml:space="preserve">грузка продукции осуществляется в соответствии с </w:t>
      </w:r>
      <w:r w:rsidRPr="00B61765">
        <w:rPr>
          <w:rFonts w:ascii="Times New Roman" w:hAnsi="Times New Roman"/>
          <w:color w:val="000000"/>
          <w:sz w:val="24"/>
          <w:szCs w:val="24"/>
        </w:rPr>
        <w:t xml:space="preserve">ГОСТ 9128-2013 «Смеси асфальтобетонные, полимерасфальтобетонные, асфальтобетон, полимерасфальтобетон для автомобильных дорог и аэродромов» и </w:t>
      </w:r>
      <w:r w:rsidRPr="00B61765">
        <w:rPr>
          <w:rFonts w:ascii="Times New Roman" w:hAnsi="Times New Roman"/>
          <w:sz w:val="24"/>
          <w:szCs w:val="24"/>
        </w:rPr>
        <w:t>ТУ 400-24-163-89</w:t>
      </w:r>
      <w:r w:rsidRPr="00B61765">
        <w:rPr>
          <w:rFonts w:ascii="Times New Roman" w:hAnsi="Times New Roman"/>
          <w:color w:val="000000"/>
          <w:sz w:val="24"/>
          <w:szCs w:val="24"/>
        </w:rPr>
        <w:t xml:space="preserve"> «Щебень черный горячий»</w:t>
      </w:r>
    </w:p>
    <w:p w14:paraId="0766CCB8" w14:textId="7C7B01C5" w:rsidR="005A27FB" w:rsidRPr="00B61765" w:rsidRDefault="005A27FB" w:rsidP="00B61765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61765">
        <w:rPr>
          <w:rFonts w:ascii="Times New Roman" w:hAnsi="Times New Roman"/>
          <w:sz w:val="24"/>
          <w:szCs w:val="24"/>
        </w:rPr>
        <w:t xml:space="preserve">  Гарантийный срок на Продукцию составляет 12 (двенад</w:t>
      </w:r>
      <w:r w:rsidR="00B61765">
        <w:rPr>
          <w:rFonts w:ascii="Times New Roman" w:hAnsi="Times New Roman"/>
          <w:sz w:val="24"/>
          <w:szCs w:val="24"/>
        </w:rPr>
        <w:t xml:space="preserve">цать) месяцев и начинает течь с </w:t>
      </w:r>
      <w:r w:rsidRPr="00B61765">
        <w:rPr>
          <w:rFonts w:ascii="Times New Roman" w:hAnsi="Times New Roman"/>
          <w:sz w:val="24"/>
          <w:szCs w:val="24"/>
        </w:rPr>
        <w:t>даты подписания Сторонами Накладной ТОРГ-12.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lastRenderedPageBreak/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423"/>
        <w:gridCol w:w="709"/>
        <w:gridCol w:w="1142"/>
        <w:gridCol w:w="1417"/>
        <w:gridCol w:w="1418"/>
      </w:tblGrid>
      <w:tr w:rsidR="00DA2317" w:rsidRPr="000F34F2" w14:paraId="728C3719" w14:textId="2D463BD2" w:rsidTr="00DA2317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F7D8" w14:textId="77777777" w:rsidR="00DA2317" w:rsidRPr="000F34F2" w:rsidRDefault="00DA2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4F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CBE5" w14:textId="43DAB70A" w:rsidR="00DA2317" w:rsidRPr="000F34F2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4F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895C" w14:textId="77777777" w:rsidR="00DA2317" w:rsidRDefault="00DA2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4F2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</w:p>
          <w:p w14:paraId="3F67566A" w14:textId="1D275010" w:rsidR="00DA2317" w:rsidRPr="000F34F2" w:rsidRDefault="00DA2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4F2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97C" w14:textId="77777777" w:rsidR="00DA2317" w:rsidRPr="000F34F2" w:rsidRDefault="00DA2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4F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E57" w14:textId="43BDCACB" w:rsidR="00DA2317" w:rsidRPr="000F34F2" w:rsidRDefault="00DA2317" w:rsidP="00391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ед.,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686" w14:textId="6319AEEE" w:rsidR="00DA2317" w:rsidRPr="000F34F2" w:rsidRDefault="00DA2317" w:rsidP="003C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стоимость, без НДС</w:t>
            </w:r>
          </w:p>
        </w:tc>
      </w:tr>
      <w:tr w:rsidR="00DA2317" w:rsidRPr="000F34F2" w14:paraId="7EEA9A7C" w14:textId="77777777" w:rsidTr="00DA2317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4ABF" w14:textId="09357053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B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B1C" w14:textId="3E9FC014" w:rsidR="00DA2317" w:rsidRPr="00D36B45" w:rsidRDefault="00DA2317" w:rsidP="007D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Щебень черный горячий, фракция 10-15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B061" w14:textId="68E647D3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7E89" w14:textId="2C1CD085" w:rsidR="00DA2317" w:rsidRPr="00D36B45" w:rsidRDefault="00D36B45" w:rsidP="00D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238,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D01" w14:textId="77777777" w:rsidR="00DA2317" w:rsidRPr="00D36B45" w:rsidRDefault="00DA2317" w:rsidP="002647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408" w14:textId="77777777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2317" w:rsidRPr="000F34F2" w14:paraId="0FDFBFFB" w14:textId="77777777" w:rsidTr="00DA2317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6EC5" w14:textId="3CAC7A89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6345" w14:textId="0472A18E" w:rsidR="00DA2317" w:rsidRPr="00D36B45" w:rsidRDefault="00DA2317" w:rsidP="00DA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Щебень черный горячий, фракция 20-25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1088" w14:textId="655E6A9A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E94E" w14:textId="4A1CA1DA" w:rsidR="00DA2317" w:rsidRPr="00D36B45" w:rsidRDefault="00D36B45" w:rsidP="004C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2</w:t>
            </w:r>
            <w:r w:rsidR="004C05FF">
              <w:rPr>
                <w:rFonts w:ascii="Times New Roman" w:hAnsi="Times New Roman"/>
                <w:sz w:val="24"/>
                <w:szCs w:val="24"/>
              </w:rPr>
              <w:t>54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C26" w14:textId="77777777" w:rsidR="00DA2317" w:rsidRPr="00D36B45" w:rsidRDefault="00DA2317" w:rsidP="002647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3DF" w14:textId="77777777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2317" w:rsidRPr="000F34F2" w14:paraId="403BCC4A" w14:textId="77777777" w:rsidTr="00DA2317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51E" w14:textId="0E675569" w:rsidR="00DA2317" w:rsidRPr="00D36B45" w:rsidRDefault="00D36B45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78B1" w14:textId="4843315D" w:rsidR="00DA2317" w:rsidRPr="00D36B45" w:rsidRDefault="00DA2317" w:rsidP="007D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 xml:space="preserve">Смеси асфальтобетонные плотные крупнозернистые тип А марка </w:t>
            </w:r>
            <w:r w:rsidRPr="00D36B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36B45">
              <w:rPr>
                <w:rFonts w:ascii="Times New Roman" w:hAnsi="Times New Roman"/>
                <w:sz w:val="24"/>
                <w:szCs w:val="24"/>
              </w:rPr>
              <w:t xml:space="preserve"> (2,34т/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DB24" w14:textId="722C86EF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E0CD" w14:textId="4584FF7B" w:rsidR="00DA2317" w:rsidRPr="00D36B45" w:rsidRDefault="00D36B45" w:rsidP="00D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1696,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174" w14:textId="77777777" w:rsidR="00DA2317" w:rsidRPr="00D36B45" w:rsidRDefault="00DA2317" w:rsidP="002647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5D5" w14:textId="77777777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2317" w:rsidRPr="000F34F2" w14:paraId="67A0BAA8" w14:textId="77777777" w:rsidTr="00DA2317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3558" w14:textId="2D44659A" w:rsidR="00DA2317" w:rsidRPr="00D36B45" w:rsidRDefault="00D36B45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6B1" w14:textId="6E5EF415" w:rsidR="00DA2317" w:rsidRPr="00D36B45" w:rsidRDefault="00D36B45" w:rsidP="007D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Смеси асфальтобетонные пло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9FFC" w14:textId="0238E02F" w:rsidR="00DA2317" w:rsidRPr="00D36B45" w:rsidRDefault="00D36B45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5C6A" w14:textId="75CCBE41" w:rsidR="00DA2317" w:rsidRPr="00D36B45" w:rsidRDefault="00D36B45" w:rsidP="00DF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4</w:t>
            </w:r>
            <w:r w:rsidR="00DF2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E7E" w14:textId="77777777" w:rsidR="00DA2317" w:rsidRPr="00D36B45" w:rsidRDefault="00DA2317" w:rsidP="002647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579" w14:textId="77777777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2317" w:rsidRPr="000F34F2" w14:paraId="40270574" w14:textId="77777777" w:rsidTr="00DA2317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293D" w14:textId="33FA9139" w:rsidR="00DA2317" w:rsidRPr="00D36B45" w:rsidRDefault="00D36B45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E9F" w14:textId="490847F0" w:rsidR="00DA2317" w:rsidRPr="00D36B45" w:rsidRDefault="00D36B45" w:rsidP="007D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 xml:space="preserve">Смеси асфальтобетонные плотные тип Д марка </w:t>
            </w:r>
            <w:r w:rsidRPr="00D36B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6BD9" w14:textId="265767E1" w:rsidR="00DA2317" w:rsidRPr="00D36B45" w:rsidRDefault="00D36B45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59E" w14:textId="1ED4FCC3" w:rsidR="00DA2317" w:rsidRPr="00D36B45" w:rsidRDefault="00D36B45" w:rsidP="00D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373" w14:textId="77777777" w:rsidR="00DA2317" w:rsidRPr="00D36B45" w:rsidRDefault="00DA2317" w:rsidP="002647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D54" w14:textId="77777777" w:rsidR="00DA2317" w:rsidRPr="00D36B45" w:rsidRDefault="00DA2317" w:rsidP="0026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0B411E0" w14:textId="77777777" w:rsidR="006A2578" w:rsidRDefault="006A2578" w:rsidP="006A2578">
      <w:pPr>
        <w:spacing w:after="0"/>
      </w:pPr>
    </w:p>
    <w:p w14:paraId="16F11F23" w14:textId="77777777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ПОСТАВКИ ПРОДУКЦИИ </w:t>
      </w:r>
    </w:p>
    <w:p w14:paraId="50ABDB9E" w14:textId="6F896D80" w:rsidR="00E46A10" w:rsidRPr="0081572A" w:rsidRDefault="00E46A10" w:rsidP="00E46A10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</w:t>
      </w:r>
      <w:r w:rsidR="00324FF2">
        <w:rPr>
          <w:rFonts w:ascii="Times New Roman" w:hAnsi="Times New Roman"/>
          <w:sz w:val="24"/>
          <w:szCs w:val="24"/>
        </w:rPr>
        <w:t>ки – с даты заключения договора, по заявкам Заказчика</w:t>
      </w:r>
    </w:p>
    <w:p w14:paraId="3B4437F7" w14:textId="077994D9" w:rsidR="004F1E3E" w:rsidRPr="00310341" w:rsidRDefault="00E46A10" w:rsidP="00B47476">
      <w:pPr>
        <w:pStyle w:val="a3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324FF2">
        <w:rPr>
          <w:rFonts w:ascii="Times New Roman" w:hAnsi="Times New Roman"/>
          <w:sz w:val="24"/>
          <w:szCs w:val="24"/>
        </w:rPr>
        <w:t xml:space="preserve">не более </w:t>
      </w:r>
      <w:r w:rsidR="00DA2317" w:rsidRPr="00DA2317">
        <w:rPr>
          <w:rFonts w:ascii="Times New Roman" w:hAnsi="Times New Roman"/>
          <w:sz w:val="24"/>
          <w:szCs w:val="24"/>
        </w:rPr>
        <w:t>4</w:t>
      </w:r>
      <w:r w:rsidR="003C63A9">
        <w:rPr>
          <w:rFonts w:ascii="Times New Roman" w:hAnsi="Times New Roman"/>
          <w:sz w:val="24"/>
          <w:szCs w:val="24"/>
        </w:rPr>
        <w:t>5</w:t>
      </w:r>
      <w:r w:rsidR="006A41D4">
        <w:rPr>
          <w:rFonts w:ascii="Times New Roman" w:hAnsi="Times New Roman"/>
          <w:sz w:val="24"/>
          <w:szCs w:val="24"/>
        </w:rPr>
        <w:t>(</w:t>
      </w:r>
      <w:r w:rsidR="00DA2317">
        <w:rPr>
          <w:rFonts w:ascii="Times New Roman" w:hAnsi="Times New Roman"/>
          <w:sz w:val="24"/>
          <w:szCs w:val="24"/>
        </w:rPr>
        <w:t>сорок</w:t>
      </w:r>
      <w:r w:rsidR="006A41D4">
        <w:rPr>
          <w:rFonts w:ascii="Times New Roman" w:hAnsi="Times New Roman"/>
          <w:sz w:val="24"/>
          <w:szCs w:val="24"/>
        </w:rPr>
        <w:t xml:space="preserve"> пять)</w:t>
      </w:r>
      <w:r w:rsidR="00411A75">
        <w:rPr>
          <w:rFonts w:ascii="Times New Roman" w:hAnsi="Times New Roman"/>
          <w:sz w:val="24"/>
          <w:szCs w:val="24"/>
        </w:rPr>
        <w:t xml:space="preserve"> календарных дней с </w:t>
      </w:r>
      <w:r w:rsidR="006A41D4">
        <w:rPr>
          <w:rFonts w:ascii="Times New Roman" w:hAnsi="Times New Roman"/>
          <w:sz w:val="24"/>
          <w:szCs w:val="24"/>
        </w:rPr>
        <w:t>даты заключения договора</w:t>
      </w:r>
      <w:r w:rsidRPr="001E23BF">
        <w:rPr>
          <w:rFonts w:ascii="Times New Roman" w:hAnsi="Times New Roman"/>
          <w:sz w:val="24"/>
          <w:szCs w:val="24"/>
        </w:rPr>
        <w:t>.</w:t>
      </w:r>
    </w:p>
    <w:p w14:paraId="657B250F" w14:textId="77777777" w:rsidR="004F1E3E" w:rsidRPr="00F77533" w:rsidRDefault="004F1E3E" w:rsidP="0061660D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D7D5206" w14:textId="32079E8D" w:rsidR="00257843" w:rsidRPr="00FA62BD" w:rsidRDefault="00257843" w:rsidP="00257843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FA62BD">
        <w:rPr>
          <w:rFonts w:ascii="Times New Roman" w:hAnsi="Times New Roman"/>
          <w:sz w:val="24"/>
          <w:szCs w:val="24"/>
        </w:rPr>
        <w:t xml:space="preserve">Место поставки: </w:t>
      </w:r>
      <w:r w:rsidR="003C63A9" w:rsidRPr="003C63A9">
        <w:rPr>
          <w:rFonts w:ascii="Times New Roman" w:hAnsi="Times New Roman"/>
          <w:sz w:val="24"/>
          <w:szCs w:val="24"/>
        </w:rPr>
        <w:t>Россия, площадка реконструкции и модернизации ГАЭС Каскада Кубанских ГЭС, Карачаево-Черкесская Республика, на ПК 468+00 Большого Ставропольского канала, близ пос. Водораздельный</w:t>
      </w:r>
      <w:r w:rsidRPr="00FA62BD">
        <w:rPr>
          <w:rFonts w:ascii="Times New Roman" w:hAnsi="Times New Roman"/>
          <w:sz w:val="24"/>
          <w:szCs w:val="24"/>
        </w:rPr>
        <w:t>.</w:t>
      </w:r>
    </w:p>
    <w:p w14:paraId="02D2A102" w14:textId="0174C64C" w:rsidR="00F04F19" w:rsidRDefault="00541E24" w:rsidP="00B47476">
      <w:pPr>
        <w:pStyle w:val="a3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Поставщик осуществляет поставку Продукции партиями</w:t>
      </w:r>
      <w:r w:rsidR="00324FF2">
        <w:rPr>
          <w:rFonts w:ascii="Times New Roman" w:hAnsi="Times New Roman"/>
          <w:sz w:val="24"/>
          <w:szCs w:val="24"/>
        </w:rPr>
        <w:t xml:space="preserve"> по заявкам Заказчика.</w:t>
      </w:r>
    </w:p>
    <w:p w14:paraId="3347C6C3" w14:textId="5702ED32" w:rsidR="00541E24" w:rsidRPr="00324FF2" w:rsidRDefault="00541E24" w:rsidP="00324FF2">
      <w:pPr>
        <w:pStyle w:val="a3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324FF2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</w:t>
      </w:r>
      <w:r w:rsidR="00ED7B3D" w:rsidRPr="00324FF2">
        <w:rPr>
          <w:rFonts w:ascii="Times New Roman" w:hAnsi="Times New Roman"/>
          <w:sz w:val="24"/>
          <w:szCs w:val="24"/>
        </w:rPr>
        <w:t xml:space="preserve">Поставщика </w:t>
      </w:r>
      <w:r w:rsidRPr="00324FF2">
        <w:rPr>
          <w:rFonts w:ascii="Times New Roman" w:hAnsi="Times New Roman"/>
          <w:sz w:val="24"/>
          <w:szCs w:val="24"/>
        </w:rPr>
        <w:t>с отметкой фактического веса Продукции. Датой поставки Продукции является дата подписания сторонами товарной накладной ТОРГ-12.</w:t>
      </w:r>
    </w:p>
    <w:p w14:paraId="309E7C2A" w14:textId="5DA709D6" w:rsidR="003F2D49" w:rsidRPr="00541E24" w:rsidRDefault="003F2D49" w:rsidP="0061660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62FC">
        <w:rPr>
          <w:rFonts w:ascii="Times New Roman" w:hAnsi="Times New Roman"/>
          <w:sz w:val="24"/>
          <w:szCs w:val="24"/>
        </w:rPr>
        <w:t xml:space="preserve">Поставка </w:t>
      </w:r>
      <w:r>
        <w:rPr>
          <w:rFonts w:ascii="Times New Roman" w:hAnsi="Times New Roman"/>
          <w:sz w:val="24"/>
          <w:szCs w:val="24"/>
        </w:rPr>
        <w:t>П</w:t>
      </w:r>
      <w:r w:rsidRPr="008C62FC">
        <w:rPr>
          <w:rFonts w:ascii="Times New Roman" w:hAnsi="Times New Roman"/>
          <w:sz w:val="24"/>
          <w:szCs w:val="24"/>
        </w:rPr>
        <w:t>родукции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FC">
        <w:rPr>
          <w:rFonts w:ascii="Times New Roman" w:hAnsi="Times New Roman"/>
          <w:sz w:val="24"/>
          <w:szCs w:val="24"/>
        </w:rPr>
        <w:t>силами и средст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C3177">
        <w:rPr>
          <w:rFonts w:ascii="Times New Roman" w:hAnsi="Times New Roman"/>
          <w:sz w:val="24"/>
          <w:szCs w:val="24"/>
        </w:rPr>
        <w:t>Поставщика</w:t>
      </w:r>
      <w:r>
        <w:rPr>
          <w:rFonts w:ascii="Times New Roman" w:hAnsi="Times New Roman"/>
          <w:sz w:val="24"/>
          <w:szCs w:val="24"/>
        </w:rPr>
        <w:t>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77777777" w:rsidR="004F1E3E" w:rsidRPr="00343375" w:rsidRDefault="004F1E3E" w:rsidP="004F1E3E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И ПО ЦЕНООБРАЗОВАНИЮ</w:t>
      </w:r>
    </w:p>
    <w:p w14:paraId="04320B70" w14:textId="2D1DBC60" w:rsidR="004F1E3E" w:rsidRDefault="004F1E3E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>включает в себя все налоги, сборы</w:t>
      </w:r>
      <w:r w:rsidR="00B96CEF">
        <w:rPr>
          <w:rFonts w:ascii="Times New Roman" w:hAnsi="Times New Roman"/>
          <w:sz w:val="24"/>
          <w:szCs w:val="24"/>
        </w:rPr>
        <w:t>.</w:t>
      </w:r>
      <w:r w:rsidRPr="00492C2F">
        <w:rPr>
          <w:rFonts w:ascii="Times New Roman" w:hAnsi="Times New Roman"/>
          <w:sz w:val="24"/>
          <w:szCs w:val="24"/>
        </w:rPr>
        <w:t xml:space="preserve"> и расходы</w:t>
      </w:r>
      <w:r w:rsidR="00B96CEF">
        <w:rPr>
          <w:rFonts w:ascii="Times New Roman" w:hAnsi="Times New Roman"/>
          <w:sz w:val="24"/>
          <w:szCs w:val="24"/>
        </w:rPr>
        <w:t>.</w:t>
      </w:r>
    </w:p>
    <w:p w14:paraId="5D2F55B4" w14:textId="78E19E4A" w:rsidR="00B96CEF" w:rsidRDefault="00B96CEF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492C2F">
        <w:rPr>
          <w:rFonts w:ascii="Times New Roman" w:hAnsi="Times New Roman"/>
          <w:sz w:val="24"/>
          <w:szCs w:val="24"/>
        </w:rPr>
        <w:t xml:space="preserve">ранспортные расходы и стоимость прочих услуг и расходов, связанных с поставкой </w:t>
      </w:r>
      <w:r w:rsidR="008B3F59">
        <w:rPr>
          <w:rFonts w:ascii="Times New Roman" w:hAnsi="Times New Roman"/>
          <w:sz w:val="24"/>
          <w:szCs w:val="24"/>
        </w:rPr>
        <w:t>Продукции,</w:t>
      </w:r>
      <w:r>
        <w:rPr>
          <w:rFonts w:ascii="Times New Roman" w:hAnsi="Times New Roman"/>
          <w:sz w:val="24"/>
          <w:szCs w:val="24"/>
        </w:rPr>
        <w:t xml:space="preserve"> указывается за весь перечень и объем Продукции, в соответствии с таблицей №1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EA3ED12" w14:textId="4DFCEA6F" w:rsidR="00150F87" w:rsidRPr="00150F87" w:rsidRDefault="00150F87" w:rsidP="00150F8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0F87">
        <w:rPr>
          <w:rFonts w:ascii="Times New Roman" w:hAnsi="Times New Roman"/>
          <w:sz w:val="24"/>
          <w:szCs w:val="24"/>
        </w:rPr>
        <w:t>Участник, подавше</w:t>
      </w:r>
      <w:r w:rsidR="00A52B92">
        <w:rPr>
          <w:rFonts w:ascii="Times New Roman" w:hAnsi="Times New Roman"/>
          <w:sz w:val="24"/>
          <w:szCs w:val="24"/>
        </w:rPr>
        <w:t>й</w:t>
      </w:r>
      <w:r w:rsidRPr="00150F87">
        <w:rPr>
          <w:rFonts w:ascii="Times New Roman" w:hAnsi="Times New Roman"/>
          <w:sz w:val="24"/>
          <w:szCs w:val="24"/>
        </w:rPr>
        <w:t xml:space="preserve"> предложение в рамках закупки, в дополнение к согласию (декларации) на поставку продукции на условиях, указанных в рамках настоящих ТТ, долж</w:t>
      </w:r>
      <w:r w:rsidR="00A52B92">
        <w:rPr>
          <w:rFonts w:ascii="Times New Roman" w:hAnsi="Times New Roman"/>
          <w:sz w:val="24"/>
          <w:szCs w:val="24"/>
        </w:rPr>
        <w:t>е</w:t>
      </w:r>
      <w:r w:rsidRPr="00150F87">
        <w:rPr>
          <w:rFonts w:ascii="Times New Roman" w:hAnsi="Times New Roman"/>
          <w:sz w:val="24"/>
          <w:szCs w:val="24"/>
        </w:rPr>
        <w:t xml:space="preserve">н предоставить предложение </w:t>
      </w:r>
      <w:r w:rsidR="00A52B92">
        <w:rPr>
          <w:rFonts w:ascii="Times New Roman" w:hAnsi="Times New Roman"/>
          <w:sz w:val="24"/>
          <w:szCs w:val="24"/>
        </w:rPr>
        <w:t xml:space="preserve">на поставку </w:t>
      </w:r>
      <w:r w:rsidRPr="00150F87">
        <w:rPr>
          <w:rFonts w:ascii="Times New Roman" w:hAnsi="Times New Roman"/>
          <w:sz w:val="24"/>
          <w:szCs w:val="24"/>
        </w:rPr>
        <w:t>Продукции, в соответствии с таблицей № 1.</w:t>
      </w:r>
    </w:p>
    <w:p w14:paraId="1ED6C363" w14:textId="77777777" w:rsidR="00982A3A" w:rsidRDefault="00982A3A" w:rsidP="00254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0127379" w14:textId="77777777" w:rsidR="00982A3A" w:rsidRDefault="00982A3A" w:rsidP="00254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E6188D1" w14:textId="68783B61" w:rsidR="00270F2D" w:rsidRPr="00D36B45" w:rsidRDefault="00270F2D" w:rsidP="00D36B45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sectPr w:rsidR="00270F2D" w:rsidRPr="00D36B45" w:rsidSect="005B6A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64B54" w14:textId="77777777" w:rsidR="00AF74AA" w:rsidRDefault="00AF74AA">
      <w:pPr>
        <w:spacing w:after="0" w:line="240" w:lineRule="auto"/>
      </w:pPr>
      <w:r>
        <w:separator/>
      </w:r>
    </w:p>
  </w:endnote>
  <w:endnote w:type="continuationSeparator" w:id="0">
    <w:p w14:paraId="6021A45A" w14:textId="77777777" w:rsidR="00AF74AA" w:rsidRDefault="00AF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EDD6" w14:textId="77777777" w:rsidR="00AF74AA" w:rsidRDefault="00AF74AA">
      <w:pPr>
        <w:spacing w:after="0" w:line="240" w:lineRule="auto"/>
      </w:pPr>
      <w:r>
        <w:separator/>
      </w:r>
    </w:p>
  </w:footnote>
  <w:footnote w:type="continuationSeparator" w:id="0">
    <w:p w14:paraId="68BF810B" w14:textId="77777777" w:rsidR="00AF74AA" w:rsidRDefault="00AF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EBB"/>
    <w:multiLevelType w:val="hybridMultilevel"/>
    <w:tmpl w:val="B00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3ABF"/>
    <w:multiLevelType w:val="multilevel"/>
    <w:tmpl w:val="DFF0B91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A012EF"/>
    <w:multiLevelType w:val="multilevel"/>
    <w:tmpl w:val="6F5A5EE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40"/>
    <w:rsid w:val="00010348"/>
    <w:rsid w:val="00034243"/>
    <w:rsid w:val="00082E33"/>
    <w:rsid w:val="000877F4"/>
    <w:rsid w:val="000949C4"/>
    <w:rsid w:val="000955CB"/>
    <w:rsid w:val="000A318B"/>
    <w:rsid w:val="000A4FD1"/>
    <w:rsid w:val="000B0B54"/>
    <w:rsid w:val="000B1D61"/>
    <w:rsid w:val="000B241F"/>
    <w:rsid w:val="000B6BBB"/>
    <w:rsid w:val="000C6423"/>
    <w:rsid w:val="000C67F9"/>
    <w:rsid w:val="000D6582"/>
    <w:rsid w:val="000D6C1D"/>
    <w:rsid w:val="000E2209"/>
    <w:rsid w:val="000E77E1"/>
    <w:rsid w:val="000F34F2"/>
    <w:rsid w:val="00104D4B"/>
    <w:rsid w:val="00112842"/>
    <w:rsid w:val="00116218"/>
    <w:rsid w:val="0012210D"/>
    <w:rsid w:val="00135BB0"/>
    <w:rsid w:val="00135E66"/>
    <w:rsid w:val="001402F8"/>
    <w:rsid w:val="001431F4"/>
    <w:rsid w:val="00150F87"/>
    <w:rsid w:val="00152246"/>
    <w:rsid w:val="00155951"/>
    <w:rsid w:val="0015775D"/>
    <w:rsid w:val="00172FEB"/>
    <w:rsid w:val="00177AB7"/>
    <w:rsid w:val="001843EC"/>
    <w:rsid w:val="001844FE"/>
    <w:rsid w:val="00185C0B"/>
    <w:rsid w:val="001861BD"/>
    <w:rsid w:val="00192693"/>
    <w:rsid w:val="001948F9"/>
    <w:rsid w:val="001949BB"/>
    <w:rsid w:val="00195643"/>
    <w:rsid w:val="001B6FF7"/>
    <w:rsid w:val="001C0093"/>
    <w:rsid w:val="001C48A3"/>
    <w:rsid w:val="001D1CF6"/>
    <w:rsid w:val="001D20F8"/>
    <w:rsid w:val="001D2D72"/>
    <w:rsid w:val="001D4911"/>
    <w:rsid w:val="002005CE"/>
    <w:rsid w:val="00206241"/>
    <w:rsid w:val="00214C72"/>
    <w:rsid w:val="00222DB2"/>
    <w:rsid w:val="002376FD"/>
    <w:rsid w:val="0024213E"/>
    <w:rsid w:val="00250C51"/>
    <w:rsid w:val="00250CB9"/>
    <w:rsid w:val="00253040"/>
    <w:rsid w:val="00254C17"/>
    <w:rsid w:val="00257843"/>
    <w:rsid w:val="002610D7"/>
    <w:rsid w:val="0026476D"/>
    <w:rsid w:val="0026666A"/>
    <w:rsid w:val="00266B7E"/>
    <w:rsid w:val="00270F2D"/>
    <w:rsid w:val="00271B51"/>
    <w:rsid w:val="002752EC"/>
    <w:rsid w:val="002835CA"/>
    <w:rsid w:val="00285EA8"/>
    <w:rsid w:val="0028744C"/>
    <w:rsid w:val="002A4D8B"/>
    <w:rsid w:val="002B0211"/>
    <w:rsid w:val="002B0EB3"/>
    <w:rsid w:val="002B2D18"/>
    <w:rsid w:val="002C2F74"/>
    <w:rsid w:val="002C48C9"/>
    <w:rsid w:val="002C4EC8"/>
    <w:rsid w:val="002C6C6E"/>
    <w:rsid w:val="002D6943"/>
    <w:rsid w:val="002E28AC"/>
    <w:rsid w:val="002E3E7E"/>
    <w:rsid w:val="002E69AF"/>
    <w:rsid w:val="002F02F5"/>
    <w:rsid w:val="002F382F"/>
    <w:rsid w:val="002F6A88"/>
    <w:rsid w:val="00302271"/>
    <w:rsid w:val="00304E99"/>
    <w:rsid w:val="00321F88"/>
    <w:rsid w:val="00324FF2"/>
    <w:rsid w:val="00327D1E"/>
    <w:rsid w:val="00334DFA"/>
    <w:rsid w:val="00347881"/>
    <w:rsid w:val="0035293C"/>
    <w:rsid w:val="00361B34"/>
    <w:rsid w:val="003645EB"/>
    <w:rsid w:val="00365D5E"/>
    <w:rsid w:val="00372232"/>
    <w:rsid w:val="0039121B"/>
    <w:rsid w:val="003967A8"/>
    <w:rsid w:val="003A25DC"/>
    <w:rsid w:val="003C18E2"/>
    <w:rsid w:val="003C3177"/>
    <w:rsid w:val="003C5486"/>
    <w:rsid w:val="003C63A9"/>
    <w:rsid w:val="003C65F1"/>
    <w:rsid w:val="003E493F"/>
    <w:rsid w:val="003F2D49"/>
    <w:rsid w:val="003F77A6"/>
    <w:rsid w:val="00401ED0"/>
    <w:rsid w:val="00411A75"/>
    <w:rsid w:val="004232DB"/>
    <w:rsid w:val="00424EF4"/>
    <w:rsid w:val="004278E2"/>
    <w:rsid w:val="00434B7C"/>
    <w:rsid w:val="00440C8A"/>
    <w:rsid w:val="004417AE"/>
    <w:rsid w:val="00446616"/>
    <w:rsid w:val="00455FCD"/>
    <w:rsid w:val="004615F2"/>
    <w:rsid w:val="0046456F"/>
    <w:rsid w:val="00470A11"/>
    <w:rsid w:val="004731F6"/>
    <w:rsid w:val="004950EF"/>
    <w:rsid w:val="004A030C"/>
    <w:rsid w:val="004A1035"/>
    <w:rsid w:val="004B203C"/>
    <w:rsid w:val="004C05FF"/>
    <w:rsid w:val="004E6853"/>
    <w:rsid w:val="004F1AB7"/>
    <w:rsid w:val="004F1E3E"/>
    <w:rsid w:val="004F71CA"/>
    <w:rsid w:val="004F7BD2"/>
    <w:rsid w:val="005026C2"/>
    <w:rsid w:val="00516312"/>
    <w:rsid w:val="00525BB9"/>
    <w:rsid w:val="00525FCD"/>
    <w:rsid w:val="00526617"/>
    <w:rsid w:val="00530255"/>
    <w:rsid w:val="005325DC"/>
    <w:rsid w:val="00536F0B"/>
    <w:rsid w:val="00541E24"/>
    <w:rsid w:val="0054681D"/>
    <w:rsid w:val="005469FA"/>
    <w:rsid w:val="005616DF"/>
    <w:rsid w:val="0058062C"/>
    <w:rsid w:val="005806AD"/>
    <w:rsid w:val="005A27FB"/>
    <w:rsid w:val="005B2AF4"/>
    <w:rsid w:val="005B2E49"/>
    <w:rsid w:val="005B462B"/>
    <w:rsid w:val="005B6AE8"/>
    <w:rsid w:val="005E40AE"/>
    <w:rsid w:val="005F5977"/>
    <w:rsid w:val="00601505"/>
    <w:rsid w:val="0060346B"/>
    <w:rsid w:val="00604187"/>
    <w:rsid w:val="0061660D"/>
    <w:rsid w:val="006479DE"/>
    <w:rsid w:val="00652A39"/>
    <w:rsid w:val="00652FBF"/>
    <w:rsid w:val="0065398C"/>
    <w:rsid w:val="006652F9"/>
    <w:rsid w:val="00683516"/>
    <w:rsid w:val="00684E47"/>
    <w:rsid w:val="00691D99"/>
    <w:rsid w:val="006A2578"/>
    <w:rsid w:val="006A266D"/>
    <w:rsid w:val="006A41D4"/>
    <w:rsid w:val="006D4C61"/>
    <w:rsid w:val="006E25BA"/>
    <w:rsid w:val="006E62F5"/>
    <w:rsid w:val="006F5D0A"/>
    <w:rsid w:val="007177A4"/>
    <w:rsid w:val="007219B6"/>
    <w:rsid w:val="00745D85"/>
    <w:rsid w:val="007522E8"/>
    <w:rsid w:val="007528D4"/>
    <w:rsid w:val="00753858"/>
    <w:rsid w:val="00755DA8"/>
    <w:rsid w:val="0077573D"/>
    <w:rsid w:val="00782C92"/>
    <w:rsid w:val="00784134"/>
    <w:rsid w:val="00784E09"/>
    <w:rsid w:val="007A04D2"/>
    <w:rsid w:val="007A275C"/>
    <w:rsid w:val="007A707B"/>
    <w:rsid w:val="007B2484"/>
    <w:rsid w:val="007C1E48"/>
    <w:rsid w:val="007C7405"/>
    <w:rsid w:val="007D2E08"/>
    <w:rsid w:val="007D4BC6"/>
    <w:rsid w:val="007D5B87"/>
    <w:rsid w:val="007D76E5"/>
    <w:rsid w:val="007E01A5"/>
    <w:rsid w:val="007E3294"/>
    <w:rsid w:val="007E5339"/>
    <w:rsid w:val="00806B5C"/>
    <w:rsid w:val="00815560"/>
    <w:rsid w:val="0083791A"/>
    <w:rsid w:val="008568C1"/>
    <w:rsid w:val="00863CC9"/>
    <w:rsid w:val="00864D8C"/>
    <w:rsid w:val="00867B45"/>
    <w:rsid w:val="00872353"/>
    <w:rsid w:val="0088197F"/>
    <w:rsid w:val="00884F96"/>
    <w:rsid w:val="008954C3"/>
    <w:rsid w:val="00895D3A"/>
    <w:rsid w:val="00897867"/>
    <w:rsid w:val="008B3F59"/>
    <w:rsid w:val="008C51A0"/>
    <w:rsid w:val="008D4506"/>
    <w:rsid w:val="008D6366"/>
    <w:rsid w:val="008D6C7C"/>
    <w:rsid w:val="008E20D2"/>
    <w:rsid w:val="008E3086"/>
    <w:rsid w:val="008E5298"/>
    <w:rsid w:val="008F2ADB"/>
    <w:rsid w:val="008F7DAB"/>
    <w:rsid w:val="008F7DEA"/>
    <w:rsid w:val="009107B5"/>
    <w:rsid w:val="00915A11"/>
    <w:rsid w:val="00930DD4"/>
    <w:rsid w:val="00932B1B"/>
    <w:rsid w:val="00936E34"/>
    <w:rsid w:val="00950BA5"/>
    <w:rsid w:val="009767C8"/>
    <w:rsid w:val="00982A3A"/>
    <w:rsid w:val="00983C6E"/>
    <w:rsid w:val="00984F59"/>
    <w:rsid w:val="00991E8F"/>
    <w:rsid w:val="0099302E"/>
    <w:rsid w:val="00993FF1"/>
    <w:rsid w:val="00996EF4"/>
    <w:rsid w:val="009A546F"/>
    <w:rsid w:val="009A5F7F"/>
    <w:rsid w:val="009B1321"/>
    <w:rsid w:val="009B76B3"/>
    <w:rsid w:val="009C0D2E"/>
    <w:rsid w:val="009C4479"/>
    <w:rsid w:val="009D02DE"/>
    <w:rsid w:val="009D1762"/>
    <w:rsid w:val="009F33DE"/>
    <w:rsid w:val="009F443A"/>
    <w:rsid w:val="00A13832"/>
    <w:rsid w:val="00A23C44"/>
    <w:rsid w:val="00A24B1C"/>
    <w:rsid w:val="00A32B49"/>
    <w:rsid w:val="00A37893"/>
    <w:rsid w:val="00A50C99"/>
    <w:rsid w:val="00A52B92"/>
    <w:rsid w:val="00A53346"/>
    <w:rsid w:val="00A71BB0"/>
    <w:rsid w:val="00A75DF9"/>
    <w:rsid w:val="00A83CA0"/>
    <w:rsid w:val="00A85232"/>
    <w:rsid w:val="00AA1C8B"/>
    <w:rsid w:val="00AB1295"/>
    <w:rsid w:val="00AB1BE1"/>
    <w:rsid w:val="00AB1CBD"/>
    <w:rsid w:val="00AB56EB"/>
    <w:rsid w:val="00AC6AFC"/>
    <w:rsid w:val="00AF3623"/>
    <w:rsid w:val="00AF3A03"/>
    <w:rsid w:val="00AF55C0"/>
    <w:rsid w:val="00AF74AA"/>
    <w:rsid w:val="00B016DF"/>
    <w:rsid w:val="00B04B76"/>
    <w:rsid w:val="00B15206"/>
    <w:rsid w:val="00B224A2"/>
    <w:rsid w:val="00B25D2A"/>
    <w:rsid w:val="00B34375"/>
    <w:rsid w:val="00B402CE"/>
    <w:rsid w:val="00B40562"/>
    <w:rsid w:val="00B47476"/>
    <w:rsid w:val="00B5269E"/>
    <w:rsid w:val="00B57882"/>
    <w:rsid w:val="00B61765"/>
    <w:rsid w:val="00B655EF"/>
    <w:rsid w:val="00B75651"/>
    <w:rsid w:val="00B820A6"/>
    <w:rsid w:val="00B8256B"/>
    <w:rsid w:val="00B83988"/>
    <w:rsid w:val="00B9101C"/>
    <w:rsid w:val="00B96CEF"/>
    <w:rsid w:val="00BA0D0A"/>
    <w:rsid w:val="00BA48F6"/>
    <w:rsid w:val="00BB06CE"/>
    <w:rsid w:val="00BB730D"/>
    <w:rsid w:val="00BE2B61"/>
    <w:rsid w:val="00BF525C"/>
    <w:rsid w:val="00BF5568"/>
    <w:rsid w:val="00C03949"/>
    <w:rsid w:val="00C10623"/>
    <w:rsid w:val="00C247D2"/>
    <w:rsid w:val="00C26112"/>
    <w:rsid w:val="00C27B59"/>
    <w:rsid w:val="00C5059C"/>
    <w:rsid w:val="00C60D73"/>
    <w:rsid w:val="00C62358"/>
    <w:rsid w:val="00C657C7"/>
    <w:rsid w:val="00C65A67"/>
    <w:rsid w:val="00C7356A"/>
    <w:rsid w:val="00C776A3"/>
    <w:rsid w:val="00CA2488"/>
    <w:rsid w:val="00CA4376"/>
    <w:rsid w:val="00CB06FE"/>
    <w:rsid w:val="00CB6BCF"/>
    <w:rsid w:val="00CC52EF"/>
    <w:rsid w:val="00CC7D57"/>
    <w:rsid w:val="00CD0ECB"/>
    <w:rsid w:val="00CD1345"/>
    <w:rsid w:val="00CD640A"/>
    <w:rsid w:val="00CE0A28"/>
    <w:rsid w:val="00CE4030"/>
    <w:rsid w:val="00CE5F3B"/>
    <w:rsid w:val="00CE778C"/>
    <w:rsid w:val="00D06427"/>
    <w:rsid w:val="00D14345"/>
    <w:rsid w:val="00D16472"/>
    <w:rsid w:val="00D25037"/>
    <w:rsid w:val="00D30F98"/>
    <w:rsid w:val="00D3423F"/>
    <w:rsid w:val="00D36B45"/>
    <w:rsid w:val="00D42CD5"/>
    <w:rsid w:val="00D43857"/>
    <w:rsid w:val="00D44019"/>
    <w:rsid w:val="00D52387"/>
    <w:rsid w:val="00D77B40"/>
    <w:rsid w:val="00D91A8A"/>
    <w:rsid w:val="00DA2317"/>
    <w:rsid w:val="00DA756C"/>
    <w:rsid w:val="00DA7E87"/>
    <w:rsid w:val="00DB0813"/>
    <w:rsid w:val="00DB661E"/>
    <w:rsid w:val="00DB7757"/>
    <w:rsid w:val="00DD5731"/>
    <w:rsid w:val="00DE49AD"/>
    <w:rsid w:val="00DF009B"/>
    <w:rsid w:val="00DF0C65"/>
    <w:rsid w:val="00DF2AE0"/>
    <w:rsid w:val="00DF413C"/>
    <w:rsid w:val="00DF6CA4"/>
    <w:rsid w:val="00E15153"/>
    <w:rsid w:val="00E1593E"/>
    <w:rsid w:val="00E350A8"/>
    <w:rsid w:val="00E41AA5"/>
    <w:rsid w:val="00E43684"/>
    <w:rsid w:val="00E4571B"/>
    <w:rsid w:val="00E46A10"/>
    <w:rsid w:val="00E5410C"/>
    <w:rsid w:val="00E7751C"/>
    <w:rsid w:val="00E83D34"/>
    <w:rsid w:val="00E841CC"/>
    <w:rsid w:val="00E845EA"/>
    <w:rsid w:val="00E858E5"/>
    <w:rsid w:val="00E94BA3"/>
    <w:rsid w:val="00E97740"/>
    <w:rsid w:val="00EA2D21"/>
    <w:rsid w:val="00EC2311"/>
    <w:rsid w:val="00EC62B5"/>
    <w:rsid w:val="00ED1584"/>
    <w:rsid w:val="00ED25B0"/>
    <w:rsid w:val="00ED7B3D"/>
    <w:rsid w:val="00EE0B9C"/>
    <w:rsid w:val="00EE1E47"/>
    <w:rsid w:val="00EE4C8A"/>
    <w:rsid w:val="00EF78B7"/>
    <w:rsid w:val="00F04F19"/>
    <w:rsid w:val="00F06748"/>
    <w:rsid w:val="00F10402"/>
    <w:rsid w:val="00F11D3B"/>
    <w:rsid w:val="00F125FC"/>
    <w:rsid w:val="00F17810"/>
    <w:rsid w:val="00F230F6"/>
    <w:rsid w:val="00F27C36"/>
    <w:rsid w:val="00F35D6E"/>
    <w:rsid w:val="00F36B19"/>
    <w:rsid w:val="00F40398"/>
    <w:rsid w:val="00F43722"/>
    <w:rsid w:val="00F473FC"/>
    <w:rsid w:val="00F473FE"/>
    <w:rsid w:val="00F55966"/>
    <w:rsid w:val="00F60135"/>
    <w:rsid w:val="00F6092C"/>
    <w:rsid w:val="00F62792"/>
    <w:rsid w:val="00F631E8"/>
    <w:rsid w:val="00F64848"/>
    <w:rsid w:val="00F66646"/>
    <w:rsid w:val="00F97C36"/>
    <w:rsid w:val="00FA05BB"/>
    <w:rsid w:val="00FA1B2B"/>
    <w:rsid w:val="00FD71D7"/>
    <w:rsid w:val="00FE7199"/>
    <w:rsid w:val="00FE7F31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8AB8"/>
  <w15:docId w15:val="{AED7B20C-C353-4970-9D31-EBB5888E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character" w:styleId="af5">
    <w:name w:val="Strong"/>
    <w:basedOn w:val="a0"/>
    <w:uiPriority w:val="22"/>
    <w:qFormat/>
    <w:rsid w:val="007528D4"/>
    <w:rPr>
      <w:b/>
      <w:bCs/>
    </w:rPr>
  </w:style>
  <w:style w:type="paragraph" w:customStyle="1" w:styleId="af6">
    <w:name w:val="Название раздела инструкции"/>
    <w:basedOn w:val="a"/>
    <w:autoRedefine/>
    <w:rsid w:val="00ED158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2">
    <w:name w:val="Заголовок 2 КВВ"/>
    <w:basedOn w:val="a"/>
    <w:qFormat/>
    <w:rsid w:val="00ED1584"/>
    <w:pPr>
      <w:keepNext/>
      <w:numPr>
        <w:numId w:val="15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2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92125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F508-C8EA-4AB0-AFC1-D18BBA7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хмедовАМ</cp:lastModifiedBy>
  <cp:revision>6</cp:revision>
  <cp:lastPrinted>2026-07-13T11:50:00Z</cp:lastPrinted>
  <dcterms:created xsi:type="dcterms:W3CDTF">2026-07-13T11:49:00Z</dcterms:created>
  <dcterms:modified xsi:type="dcterms:W3CDTF">2026-07-15T11:21:00Z</dcterms:modified>
</cp:coreProperties>
</file>